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2A" w:rsidRPr="004978D2" w:rsidRDefault="00296D2E" w:rsidP="004978D2">
      <w:pPr>
        <w:jc w:val="center"/>
        <w:rPr>
          <w:sz w:val="24"/>
          <w:szCs w:val="24"/>
        </w:rPr>
      </w:pPr>
      <w:r w:rsidRPr="003D31BF">
        <w:rPr>
          <w:sz w:val="32"/>
          <w:szCs w:val="32"/>
        </w:rPr>
        <w:t>Пр</w:t>
      </w:r>
      <w:r w:rsidR="00216FC1" w:rsidRPr="003D31BF">
        <w:rPr>
          <w:sz w:val="32"/>
          <w:szCs w:val="32"/>
        </w:rPr>
        <w:t>ейскурант</w:t>
      </w:r>
      <w:r w:rsidR="00710E53" w:rsidRPr="003D31BF">
        <w:rPr>
          <w:sz w:val="32"/>
          <w:szCs w:val="32"/>
        </w:rPr>
        <w:t xml:space="preserve">  стоматологических услуг</w:t>
      </w:r>
      <w:r w:rsidR="0016337A" w:rsidRPr="003D31BF">
        <w:rPr>
          <w:sz w:val="32"/>
          <w:szCs w:val="32"/>
        </w:rPr>
        <w:t xml:space="preserve"> с </w:t>
      </w:r>
      <w:r w:rsidR="00B0185C">
        <w:rPr>
          <w:sz w:val="32"/>
          <w:szCs w:val="32"/>
        </w:rPr>
        <w:t>3</w:t>
      </w:r>
      <w:r w:rsidR="0016337A" w:rsidRPr="003D31BF">
        <w:rPr>
          <w:sz w:val="32"/>
          <w:szCs w:val="32"/>
        </w:rPr>
        <w:t>0</w:t>
      </w:r>
      <w:r w:rsidRPr="003D31BF">
        <w:rPr>
          <w:sz w:val="32"/>
          <w:szCs w:val="32"/>
        </w:rPr>
        <w:t>.</w:t>
      </w:r>
      <w:r w:rsidR="00781F84">
        <w:rPr>
          <w:sz w:val="32"/>
          <w:szCs w:val="32"/>
        </w:rPr>
        <w:t>0</w:t>
      </w:r>
      <w:r w:rsidR="00B0185C">
        <w:rPr>
          <w:sz w:val="32"/>
          <w:szCs w:val="32"/>
        </w:rPr>
        <w:t>3</w:t>
      </w:r>
      <w:r w:rsidR="0016337A" w:rsidRPr="003D31BF">
        <w:rPr>
          <w:sz w:val="32"/>
          <w:szCs w:val="32"/>
        </w:rPr>
        <w:t>.20</w:t>
      </w:r>
      <w:r w:rsidR="00781F84">
        <w:rPr>
          <w:sz w:val="32"/>
          <w:szCs w:val="32"/>
        </w:rPr>
        <w:t>22</w:t>
      </w:r>
      <w:r w:rsidR="0016337A" w:rsidRPr="003D31BF">
        <w:rPr>
          <w:sz w:val="32"/>
          <w:szCs w:val="32"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863DB6" w:rsidRDefault="0056322A" w:rsidP="004978D2">
            <w:pPr>
              <w:rPr>
                <w:b/>
                <w:sz w:val="24"/>
                <w:szCs w:val="24"/>
              </w:rPr>
            </w:pPr>
            <w:r w:rsidRPr="00863DB6">
              <w:rPr>
                <w:b/>
                <w:sz w:val="24"/>
                <w:szCs w:val="24"/>
              </w:rPr>
              <w:t>Терапевтическая стоматология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0E2E10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платы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Бесплатно</w:t>
            </w:r>
          </w:p>
        </w:tc>
      </w:tr>
      <w:tr w:rsidR="001E1E3E" w:rsidRPr="004978D2" w:rsidTr="006B04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6B040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1E1E3E" w:rsidRDefault="001E1E3E" w:rsidP="006B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- сним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D25199" w:rsidP="006B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1E3E">
              <w:rPr>
                <w:sz w:val="24"/>
                <w:szCs w:val="24"/>
              </w:rPr>
              <w:t>00</w:t>
            </w:r>
          </w:p>
        </w:tc>
      </w:tr>
      <w:tr w:rsidR="00296D2E" w:rsidRPr="004978D2" w:rsidTr="00710E53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Default="00296D2E" w:rsidP="004978D2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Анестезия</w:t>
            </w:r>
          </w:p>
          <w:p w:rsidR="00C93026" w:rsidRPr="004978D2" w:rsidRDefault="00C93026" w:rsidP="00497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ликаци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Default="00D25199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337A">
              <w:rPr>
                <w:sz w:val="24"/>
                <w:szCs w:val="24"/>
              </w:rPr>
              <w:t>00</w:t>
            </w:r>
          </w:p>
          <w:p w:rsidR="00C93026" w:rsidRPr="004978D2" w:rsidRDefault="00D25199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3026">
              <w:rPr>
                <w:sz w:val="24"/>
                <w:szCs w:val="24"/>
              </w:rPr>
              <w:t>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98496B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арирование кариозной пол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98496B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98496B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ульпы и пломбирование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8496B">
              <w:rPr>
                <w:sz w:val="24"/>
                <w:szCs w:val="24"/>
              </w:rPr>
              <w:t>1 корневого кана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D25199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8496B">
              <w:rPr>
                <w:sz w:val="24"/>
                <w:szCs w:val="24"/>
              </w:rPr>
              <w:t>15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8496B">
              <w:rPr>
                <w:sz w:val="24"/>
                <w:szCs w:val="24"/>
              </w:rPr>
              <w:t>2 корневого кана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D25199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496B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2" w:rsidRPr="004978D2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8496B">
              <w:rPr>
                <w:sz w:val="24"/>
                <w:szCs w:val="24"/>
              </w:rPr>
              <w:t>3 корневого кана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D25199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8496B">
              <w:rPr>
                <w:sz w:val="24"/>
                <w:szCs w:val="24"/>
              </w:rPr>
              <w:t>00</w:t>
            </w:r>
          </w:p>
        </w:tc>
      </w:tr>
      <w:tr w:rsidR="003D31BF" w:rsidRPr="004978D2" w:rsidTr="006E55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Pr="004978D2" w:rsidRDefault="003D31BF" w:rsidP="006E551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Pr="004978D2" w:rsidRDefault="003D31BF" w:rsidP="006E5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кан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Pr="004978D2" w:rsidRDefault="00D25199" w:rsidP="006E5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31BF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98496B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аментозная обработка корневых каналов антисептическим раствор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D25199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496B">
              <w:rPr>
                <w:sz w:val="24"/>
                <w:szCs w:val="24"/>
              </w:rPr>
              <w:t>00</w:t>
            </w:r>
          </w:p>
        </w:tc>
      </w:tr>
      <w:tr w:rsidR="00B0185C" w:rsidRPr="004978D2" w:rsidTr="00115C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C" w:rsidRPr="004978D2" w:rsidRDefault="00B0185C" w:rsidP="00115C5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C" w:rsidRDefault="00B0185C" w:rsidP="00B0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а Призма (под протез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5C" w:rsidRDefault="00B0185C" w:rsidP="0011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C2BA7" w:rsidP="00497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ломбировка</w:t>
            </w:r>
            <w:proofErr w:type="spellEnd"/>
            <w:r>
              <w:rPr>
                <w:sz w:val="24"/>
                <w:szCs w:val="24"/>
              </w:rPr>
              <w:t xml:space="preserve"> 1 корневого кана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2BA7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Default="001C2BA7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ирование лечебной пастой</w:t>
            </w:r>
          </w:p>
          <w:p w:rsidR="00296D2E" w:rsidRPr="004978D2" w:rsidRDefault="001C2BA7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етапек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пексдент</w:t>
            </w:r>
            <w:proofErr w:type="spellEnd"/>
            <w:r>
              <w:rPr>
                <w:sz w:val="24"/>
                <w:szCs w:val="24"/>
              </w:rPr>
              <w:t xml:space="preserve"> и др.)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C2BA7">
              <w:rPr>
                <w:sz w:val="24"/>
                <w:szCs w:val="24"/>
              </w:rPr>
              <w:t>1 корневого кана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2BA7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71506A" w:rsidP="001C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C2BA7">
              <w:rPr>
                <w:sz w:val="24"/>
                <w:szCs w:val="24"/>
              </w:rPr>
              <w:t>2 корневых канал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2BA7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71506A" w:rsidP="001C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C2BA7">
              <w:rPr>
                <w:sz w:val="24"/>
                <w:szCs w:val="24"/>
              </w:rPr>
              <w:t>3 корневых  канал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C2BA7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C2BA7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ая пломб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2BA7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C2BA7" w:rsidP="001C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ка, полировка  пломб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2BA7">
              <w:rPr>
                <w:sz w:val="24"/>
                <w:szCs w:val="24"/>
              </w:rPr>
              <w:t>00</w:t>
            </w:r>
          </w:p>
        </w:tc>
      </w:tr>
      <w:tr w:rsidR="00296D2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296D2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C2BA7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а из фотополимерного материа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2E" w:rsidRPr="004978D2" w:rsidRDefault="001C2BA7" w:rsidP="003D3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1200 до </w:t>
            </w:r>
            <w:r w:rsidR="003D31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0</w:t>
            </w:r>
          </w:p>
        </w:tc>
      </w:tr>
      <w:tr w:rsidR="004978D2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1C2BA7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анкерного и стекловолоконного штиф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2BA7">
              <w:rPr>
                <w:sz w:val="24"/>
                <w:szCs w:val="24"/>
              </w:rPr>
              <w:t>500</w:t>
            </w:r>
          </w:p>
        </w:tc>
      </w:tr>
      <w:tr w:rsidR="004978D2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1C2BA7" w:rsidP="00497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итализирующая</w:t>
            </w:r>
            <w:proofErr w:type="spellEnd"/>
            <w:r>
              <w:rPr>
                <w:sz w:val="24"/>
                <w:szCs w:val="24"/>
              </w:rPr>
              <w:t xml:space="preserve"> па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2BA7">
              <w:rPr>
                <w:sz w:val="24"/>
                <w:szCs w:val="24"/>
              </w:rPr>
              <w:t>00</w:t>
            </w:r>
          </w:p>
        </w:tc>
      </w:tr>
      <w:tr w:rsidR="001C2BA7" w:rsidRPr="004978D2" w:rsidTr="00C805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7" w:rsidRPr="004978D2" w:rsidRDefault="001C2BA7" w:rsidP="00C8057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7" w:rsidRPr="004978D2" w:rsidRDefault="001C2BA7" w:rsidP="00C80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уба с анестези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7" w:rsidRPr="004978D2" w:rsidRDefault="003D31BF" w:rsidP="00B0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C2BA7">
              <w:rPr>
                <w:sz w:val="24"/>
                <w:szCs w:val="24"/>
              </w:rPr>
              <w:t>2</w:t>
            </w:r>
            <w:r w:rsidR="00B0185C">
              <w:rPr>
                <w:sz w:val="24"/>
                <w:szCs w:val="24"/>
              </w:rPr>
              <w:t>0</w:t>
            </w:r>
            <w:r w:rsidR="001C2BA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78D2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710E53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зубных отложений (1зуб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B0185C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0E53">
              <w:rPr>
                <w:sz w:val="24"/>
                <w:szCs w:val="24"/>
              </w:rPr>
              <w:t>0</w:t>
            </w:r>
          </w:p>
        </w:tc>
      </w:tr>
      <w:tr w:rsidR="003D31BF" w:rsidRPr="004978D2" w:rsidTr="006E55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Pr="004978D2" w:rsidRDefault="003D31BF" w:rsidP="006E551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Default="003D31BF" w:rsidP="006E551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Default="003D31BF" w:rsidP="006E5518">
            <w:pPr>
              <w:rPr>
                <w:sz w:val="24"/>
                <w:szCs w:val="24"/>
              </w:rPr>
            </w:pPr>
          </w:p>
        </w:tc>
      </w:tr>
      <w:tr w:rsidR="003D31BF" w:rsidRPr="004978D2" w:rsidTr="006E55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Pr="004978D2" w:rsidRDefault="003D31BF" w:rsidP="006E551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Pr="004978D2" w:rsidRDefault="003D31BF" w:rsidP="006E551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BF" w:rsidRPr="004978D2" w:rsidRDefault="003D31BF" w:rsidP="006E5518">
            <w:pPr>
              <w:rPr>
                <w:sz w:val="24"/>
                <w:szCs w:val="24"/>
              </w:rPr>
            </w:pPr>
          </w:p>
        </w:tc>
      </w:tr>
      <w:tr w:rsidR="004978D2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863DB6" w:rsidRDefault="001C2BA7" w:rsidP="004978D2">
            <w:pPr>
              <w:rPr>
                <w:b/>
                <w:sz w:val="24"/>
                <w:szCs w:val="24"/>
              </w:rPr>
            </w:pPr>
            <w:r w:rsidRPr="00863DB6">
              <w:rPr>
                <w:b/>
                <w:sz w:val="24"/>
                <w:szCs w:val="24"/>
              </w:rPr>
              <w:t>Детская стоматология (молочные зуб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2" w:rsidRPr="004978D2" w:rsidRDefault="004978D2" w:rsidP="004978D2">
            <w:pPr>
              <w:rPr>
                <w:sz w:val="24"/>
                <w:szCs w:val="24"/>
              </w:rPr>
            </w:pPr>
          </w:p>
        </w:tc>
      </w:tr>
      <w:tr w:rsidR="00983785" w:rsidRPr="004978D2" w:rsidTr="00C805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85" w:rsidRPr="004978D2" w:rsidRDefault="00983785" w:rsidP="00C8057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85" w:rsidRPr="004978D2" w:rsidRDefault="00983785" w:rsidP="00C80576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85" w:rsidRPr="004978D2" w:rsidRDefault="00983785" w:rsidP="00C80576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Бесплатно</w:t>
            </w:r>
          </w:p>
        </w:tc>
      </w:tr>
      <w:tr w:rsidR="00863DB6" w:rsidRPr="004978D2" w:rsidTr="00C805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6" w:rsidRPr="004978D2" w:rsidRDefault="00863DB6" w:rsidP="00C8057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6" w:rsidRPr="004978D2" w:rsidRDefault="00863DB6" w:rsidP="00C80576">
            <w:pPr>
              <w:rPr>
                <w:sz w:val="24"/>
                <w:szCs w:val="24"/>
              </w:rPr>
            </w:pPr>
            <w:r w:rsidRPr="004978D2">
              <w:rPr>
                <w:sz w:val="24"/>
                <w:szCs w:val="24"/>
              </w:rPr>
              <w:t>Анестез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6" w:rsidRPr="004978D2" w:rsidRDefault="00B0185C" w:rsidP="00C80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3DB6">
              <w:rPr>
                <w:sz w:val="24"/>
                <w:szCs w:val="24"/>
              </w:rPr>
              <w:t>00</w:t>
            </w:r>
          </w:p>
        </w:tc>
      </w:tr>
      <w:tr w:rsidR="001E1E3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863DB6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 кариес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863DB6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E1E3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863DB6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 пульпита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1E1E3E" w:rsidP="004978D2">
            <w:pPr>
              <w:rPr>
                <w:sz w:val="24"/>
                <w:szCs w:val="24"/>
              </w:rPr>
            </w:pPr>
          </w:p>
        </w:tc>
      </w:tr>
      <w:tr w:rsidR="001E1E3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3DB6">
              <w:rPr>
                <w:sz w:val="24"/>
                <w:szCs w:val="24"/>
              </w:rPr>
              <w:t>1 посещ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863DB6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E1E3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3DB6">
              <w:rPr>
                <w:sz w:val="24"/>
                <w:szCs w:val="24"/>
              </w:rPr>
              <w:t>2 посещ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863DB6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E1E3E" w:rsidRPr="004978D2" w:rsidTr="006B04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6B040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6" w:rsidRPr="004978D2" w:rsidRDefault="00863DB6" w:rsidP="00863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ние периодонтита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6B0404">
            <w:pPr>
              <w:rPr>
                <w:sz w:val="24"/>
                <w:szCs w:val="24"/>
              </w:rPr>
            </w:pPr>
          </w:p>
        </w:tc>
      </w:tr>
      <w:tr w:rsidR="001E1E3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63DB6">
              <w:rPr>
                <w:sz w:val="24"/>
                <w:szCs w:val="24"/>
              </w:rPr>
              <w:t>1 посещ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863DB6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E1E3E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Pr="004978D2" w:rsidRDefault="001E1E3E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E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63DB6">
              <w:rPr>
                <w:sz w:val="24"/>
                <w:szCs w:val="24"/>
              </w:rPr>
              <w:t>2 посещ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863DB6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 до 500</w:t>
            </w:r>
          </w:p>
        </w:tc>
      </w:tr>
      <w:tr w:rsidR="000E2E10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Pr="004978D2" w:rsidRDefault="000E2E10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71506A" w:rsidP="0049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63DB6">
              <w:rPr>
                <w:sz w:val="24"/>
                <w:szCs w:val="24"/>
              </w:rPr>
              <w:t>3 посещ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863DB6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E2E10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Pr="004978D2" w:rsidRDefault="000E2E10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863DB6" w:rsidP="00715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ение </w:t>
            </w:r>
            <w:r w:rsidR="007150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уб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B0185C" w:rsidP="000E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71506A">
              <w:rPr>
                <w:sz w:val="24"/>
                <w:szCs w:val="24"/>
              </w:rPr>
              <w:t>50</w:t>
            </w:r>
          </w:p>
        </w:tc>
      </w:tr>
      <w:tr w:rsidR="000E2E10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Pr="004978D2" w:rsidRDefault="000E2E10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0E2E10" w:rsidP="004978D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0E2E10" w:rsidP="000E2E10">
            <w:pPr>
              <w:rPr>
                <w:sz w:val="24"/>
                <w:szCs w:val="24"/>
              </w:rPr>
            </w:pPr>
          </w:p>
        </w:tc>
      </w:tr>
      <w:tr w:rsidR="000E2E10" w:rsidRPr="004978D2" w:rsidTr="00497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Pr="004978D2" w:rsidRDefault="000E2E10" w:rsidP="004978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0E2E10" w:rsidP="004978D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0" w:rsidRDefault="000E2E10" w:rsidP="000E2E10">
            <w:pPr>
              <w:rPr>
                <w:sz w:val="24"/>
                <w:szCs w:val="24"/>
              </w:rPr>
            </w:pPr>
          </w:p>
        </w:tc>
      </w:tr>
    </w:tbl>
    <w:p w:rsidR="00296D2E" w:rsidRPr="004978D2" w:rsidRDefault="00296D2E">
      <w:pPr>
        <w:rPr>
          <w:sz w:val="24"/>
          <w:szCs w:val="24"/>
        </w:rPr>
      </w:pPr>
    </w:p>
    <w:sectPr w:rsidR="00296D2E" w:rsidRPr="0049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2E"/>
    <w:rsid w:val="000173F1"/>
    <w:rsid w:val="000E2E10"/>
    <w:rsid w:val="0016337A"/>
    <w:rsid w:val="001C2BA7"/>
    <w:rsid w:val="001E1E3E"/>
    <w:rsid w:val="00216FC1"/>
    <w:rsid w:val="00296D2E"/>
    <w:rsid w:val="0039660F"/>
    <w:rsid w:val="003D31BF"/>
    <w:rsid w:val="004978D2"/>
    <w:rsid w:val="0056322A"/>
    <w:rsid w:val="006B0404"/>
    <w:rsid w:val="00710E53"/>
    <w:rsid w:val="0071506A"/>
    <w:rsid w:val="00781F84"/>
    <w:rsid w:val="00863DB6"/>
    <w:rsid w:val="00932F62"/>
    <w:rsid w:val="00983785"/>
    <w:rsid w:val="0098496B"/>
    <w:rsid w:val="00B0185C"/>
    <w:rsid w:val="00C93026"/>
    <w:rsid w:val="00D25199"/>
    <w:rsid w:val="00D2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5B80-212B-487A-8089-F97AEF94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ия</dc:creator>
  <cp:lastModifiedBy>стоматология</cp:lastModifiedBy>
  <cp:revision>3</cp:revision>
  <cp:lastPrinted>2018-11-13T06:16:00Z</cp:lastPrinted>
  <dcterms:created xsi:type="dcterms:W3CDTF">2022-04-05T07:40:00Z</dcterms:created>
  <dcterms:modified xsi:type="dcterms:W3CDTF">2022-04-05T07:45:00Z</dcterms:modified>
</cp:coreProperties>
</file>